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0C" w:rsidRPr="0099110C" w:rsidRDefault="0099110C" w:rsidP="0099110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5"/>
          <w:szCs w:val="25"/>
          <w:u w:val="single"/>
          <w:lang w:eastAsia="pt-BR"/>
        </w:rPr>
      </w:pPr>
      <w:bookmarkStart w:id="0" w:name="_GoBack"/>
      <w:bookmarkEnd w:id="0"/>
      <w:r w:rsidRPr="0099110C">
        <w:rPr>
          <w:rFonts w:asciiTheme="majorHAnsi" w:eastAsia="Times New Roman" w:hAnsiTheme="majorHAnsi" w:cs="Arial"/>
          <w:b/>
          <w:bCs/>
          <w:sz w:val="25"/>
          <w:szCs w:val="25"/>
          <w:u w:val="single"/>
          <w:lang w:eastAsia="pt-BR"/>
        </w:rPr>
        <w:t>Autógrafo nº 3455</w:t>
      </w:r>
    </w:p>
    <w:p w:rsidR="0099110C" w:rsidRPr="0099110C" w:rsidRDefault="0099110C" w:rsidP="0099110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5"/>
          <w:szCs w:val="25"/>
          <w:u w:val="single"/>
          <w:lang w:eastAsia="pt-BR"/>
        </w:rPr>
      </w:pPr>
    </w:p>
    <w:p w:rsidR="0099110C" w:rsidRPr="0099110C" w:rsidRDefault="0099110C" w:rsidP="0099110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  <w:r w:rsidRPr="0099110C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(Projeto de Lei do vereador Cleverton Nunes Menezes)</w:t>
      </w:r>
    </w:p>
    <w:p w:rsidR="0099110C" w:rsidRPr="0099110C" w:rsidRDefault="0099110C" w:rsidP="009911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5"/>
          <w:szCs w:val="25"/>
          <w:u w:val="single"/>
          <w:lang w:eastAsia="pt-BR"/>
        </w:rPr>
      </w:pPr>
    </w:p>
    <w:p w:rsidR="0099110C" w:rsidRPr="0099110C" w:rsidRDefault="0099110C" w:rsidP="0099110C">
      <w:pPr>
        <w:shd w:val="clear" w:color="auto" w:fill="FFFFFF"/>
        <w:spacing w:after="0" w:line="240" w:lineRule="auto"/>
        <w:ind w:left="4536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  <w:r w:rsidRPr="0099110C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 xml:space="preserve">Denomina de "José Lopes dos Santos" via pública conhecida como Rua “4” do </w:t>
      </w:r>
      <w:proofErr w:type="spellStart"/>
      <w:r w:rsidRPr="0099110C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>Villaggio</w:t>
      </w:r>
      <w:proofErr w:type="spellEnd"/>
      <w:r w:rsidRPr="0099110C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 xml:space="preserve"> Corte. </w:t>
      </w:r>
    </w:p>
    <w:p w:rsidR="0099110C" w:rsidRPr="0099110C" w:rsidRDefault="0099110C" w:rsidP="0099110C">
      <w:pPr>
        <w:shd w:val="clear" w:color="auto" w:fill="FFFFFF"/>
        <w:spacing w:after="0" w:line="240" w:lineRule="auto"/>
        <w:ind w:left="4536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</w:p>
    <w:p w:rsidR="0099110C" w:rsidRPr="0099110C" w:rsidRDefault="0099110C" w:rsidP="009911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  <w:r w:rsidRPr="0099110C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 xml:space="preserve">A Câmara Municipal de Cordeirópolis decreta: </w:t>
      </w:r>
    </w:p>
    <w:p w:rsidR="0099110C" w:rsidRPr="0099110C" w:rsidRDefault="0099110C" w:rsidP="009911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</w:p>
    <w:p w:rsidR="0099110C" w:rsidRPr="0099110C" w:rsidRDefault="0099110C" w:rsidP="0099110C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  <w:r w:rsidRPr="0099110C">
        <w:rPr>
          <w:rFonts w:asciiTheme="majorHAnsi" w:eastAsia="Times New Roman" w:hAnsiTheme="majorHAnsi" w:cs="Arial"/>
          <w:sz w:val="25"/>
          <w:szCs w:val="25"/>
          <w:lang w:eastAsia="pt-BR"/>
        </w:rPr>
        <w:t xml:space="preserve">Art. 1º Fica devidamente denominado de Rua “José Lopes dos Santos” a via pública conhecida como Rua 4 do </w:t>
      </w:r>
      <w:proofErr w:type="spellStart"/>
      <w:r w:rsidRPr="0099110C">
        <w:rPr>
          <w:rFonts w:asciiTheme="majorHAnsi" w:eastAsia="Times New Roman" w:hAnsiTheme="majorHAnsi" w:cs="Arial"/>
          <w:sz w:val="25"/>
          <w:szCs w:val="25"/>
          <w:lang w:eastAsia="pt-BR"/>
        </w:rPr>
        <w:t>Villaggio</w:t>
      </w:r>
      <w:proofErr w:type="spellEnd"/>
      <w:r w:rsidRPr="0099110C">
        <w:rPr>
          <w:rFonts w:asciiTheme="majorHAnsi" w:eastAsia="Times New Roman" w:hAnsiTheme="majorHAnsi" w:cs="Arial"/>
          <w:sz w:val="25"/>
          <w:szCs w:val="25"/>
          <w:lang w:eastAsia="pt-BR"/>
        </w:rPr>
        <w:t xml:space="preserve"> Corte.</w:t>
      </w:r>
    </w:p>
    <w:p w:rsidR="0099110C" w:rsidRPr="0099110C" w:rsidRDefault="0099110C" w:rsidP="0099110C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99110C" w:rsidRPr="0099110C" w:rsidRDefault="0099110C" w:rsidP="0099110C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 w:cs="Arial"/>
          <w:sz w:val="25"/>
          <w:szCs w:val="25"/>
          <w:shd w:val="clear" w:color="auto" w:fill="FFFFFF"/>
        </w:rPr>
      </w:pPr>
      <w:r w:rsidRPr="0099110C">
        <w:rPr>
          <w:rFonts w:asciiTheme="majorHAnsi" w:eastAsia="Times New Roman" w:hAnsiTheme="majorHAnsi" w:cs="Arial"/>
          <w:sz w:val="25"/>
          <w:szCs w:val="25"/>
          <w:lang w:eastAsia="pt-BR"/>
        </w:rPr>
        <w:t xml:space="preserve">Art. 2º </w:t>
      </w:r>
      <w:r w:rsidRPr="0099110C">
        <w:rPr>
          <w:rFonts w:asciiTheme="majorHAnsi" w:hAnsiTheme="majorHAnsi" w:cs="Arial"/>
          <w:sz w:val="25"/>
          <w:szCs w:val="25"/>
          <w:shd w:val="clear" w:color="auto" w:fill="FFFFFF"/>
        </w:rPr>
        <w:t>As despesas com a execução da presente Lei correrão por conta de dotações próprias consignadas no orçamento vigente, suplementadas, se necessário.</w:t>
      </w:r>
    </w:p>
    <w:p w:rsidR="0099110C" w:rsidRPr="0099110C" w:rsidRDefault="0099110C" w:rsidP="0099110C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99110C" w:rsidRPr="0099110C" w:rsidRDefault="0099110C" w:rsidP="0099110C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  <w:r w:rsidRPr="0099110C">
        <w:rPr>
          <w:rFonts w:asciiTheme="majorHAnsi" w:eastAsia="Times New Roman" w:hAnsiTheme="majorHAnsi" w:cs="Arial"/>
          <w:sz w:val="25"/>
          <w:szCs w:val="25"/>
          <w:lang w:eastAsia="pt-BR"/>
        </w:rPr>
        <w:t>Art. 3º Esta Lei entra em vigor na data de sua publicação, revogadas disposições em contrário.</w:t>
      </w:r>
    </w:p>
    <w:p w:rsidR="0099110C" w:rsidRPr="0099110C" w:rsidRDefault="0099110C" w:rsidP="009911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</w:p>
    <w:p w:rsidR="0099110C" w:rsidRPr="0099110C" w:rsidRDefault="0099110C" w:rsidP="0099110C">
      <w:pPr>
        <w:spacing w:after="0" w:line="240" w:lineRule="auto"/>
        <w:jc w:val="center"/>
        <w:rPr>
          <w:rFonts w:asciiTheme="majorHAnsi" w:hAnsiTheme="majorHAnsi" w:cs="Tahoma"/>
          <w:bCs/>
          <w:sz w:val="25"/>
          <w:szCs w:val="25"/>
        </w:rPr>
      </w:pPr>
    </w:p>
    <w:p w:rsidR="0099110C" w:rsidRPr="0099110C" w:rsidRDefault="0099110C" w:rsidP="0099110C">
      <w:pPr>
        <w:spacing w:after="0" w:line="240" w:lineRule="auto"/>
        <w:jc w:val="center"/>
        <w:rPr>
          <w:rFonts w:asciiTheme="majorHAnsi" w:hAnsiTheme="majorHAnsi" w:cs="Tahoma"/>
          <w:bCs/>
          <w:sz w:val="25"/>
          <w:szCs w:val="25"/>
        </w:rPr>
      </w:pPr>
      <w:r w:rsidRPr="0099110C">
        <w:rPr>
          <w:rFonts w:asciiTheme="majorHAnsi" w:hAnsiTheme="majorHAnsi" w:cs="Tahoma"/>
          <w:bCs/>
          <w:sz w:val="25"/>
          <w:szCs w:val="25"/>
        </w:rPr>
        <w:t xml:space="preserve">Câmara Municipal de Cordeirópolis, </w:t>
      </w:r>
      <w:r>
        <w:rPr>
          <w:rFonts w:asciiTheme="majorHAnsi" w:hAnsiTheme="majorHAnsi" w:cs="Tahoma"/>
          <w:bCs/>
          <w:sz w:val="25"/>
          <w:szCs w:val="25"/>
        </w:rPr>
        <w:t xml:space="preserve">28 </w:t>
      </w:r>
      <w:r w:rsidRPr="0099110C">
        <w:rPr>
          <w:rFonts w:asciiTheme="majorHAnsi" w:hAnsiTheme="majorHAnsi" w:cs="Tahoma"/>
          <w:bCs/>
          <w:sz w:val="25"/>
          <w:szCs w:val="25"/>
        </w:rPr>
        <w:t xml:space="preserve">de </w:t>
      </w:r>
      <w:r>
        <w:rPr>
          <w:rFonts w:asciiTheme="majorHAnsi" w:hAnsiTheme="majorHAnsi" w:cs="Tahoma"/>
          <w:bCs/>
          <w:sz w:val="25"/>
          <w:szCs w:val="25"/>
        </w:rPr>
        <w:t xml:space="preserve">agosto </w:t>
      </w:r>
      <w:r w:rsidRPr="0099110C">
        <w:rPr>
          <w:rFonts w:asciiTheme="majorHAnsi" w:hAnsiTheme="majorHAnsi" w:cs="Tahoma"/>
          <w:bCs/>
          <w:sz w:val="25"/>
          <w:szCs w:val="25"/>
        </w:rPr>
        <w:t>de 2019.</w:t>
      </w:r>
    </w:p>
    <w:p w:rsidR="0099110C" w:rsidRPr="0099110C" w:rsidRDefault="0099110C" w:rsidP="0099110C">
      <w:pPr>
        <w:spacing w:after="0" w:line="240" w:lineRule="auto"/>
        <w:ind w:firstLine="1417"/>
        <w:jc w:val="center"/>
        <w:rPr>
          <w:rFonts w:asciiTheme="majorHAnsi" w:hAnsiTheme="majorHAnsi" w:cs="Tahoma"/>
          <w:bCs/>
          <w:sz w:val="25"/>
          <w:szCs w:val="25"/>
        </w:rPr>
      </w:pPr>
    </w:p>
    <w:p w:rsidR="0099110C" w:rsidRPr="0099110C" w:rsidRDefault="0099110C" w:rsidP="0099110C">
      <w:pPr>
        <w:spacing w:after="0" w:line="240" w:lineRule="auto"/>
        <w:jc w:val="center"/>
        <w:rPr>
          <w:rFonts w:asciiTheme="majorHAnsi" w:hAnsiTheme="majorHAnsi" w:cs="Tahoma"/>
          <w:bCs/>
          <w:sz w:val="25"/>
          <w:szCs w:val="25"/>
        </w:rPr>
      </w:pPr>
    </w:p>
    <w:p w:rsidR="0099110C" w:rsidRPr="0099110C" w:rsidRDefault="0099110C" w:rsidP="0099110C">
      <w:pPr>
        <w:spacing w:after="0" w:line="240" w:lineRule="auto"/>
        <w:jc w:val="both"/>
        <w:rPr>
          <w:rFonts w:asciiTheme="majorHAnsi" w:hAnsiTheme="majorHAnsi" w:cs="Arial"/>
          <w:b/>
          <w:sz w:val="25"/>
          <w:szCs w:val="25"/>
        </w:rPr>
      </w:pPr>
    </w:p>
    <w:p w:rsidR="0099110C" w:rsidRPr="0099110C" w:rsidRDefault="0099110C" w:rsidP="0099110C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proofErr w:type="spellStart"/>
      <w:r w:rsidRPr="0099110C">
        <w:rPr>
          <w:rFonts w:asciiTheme="majorHAnsi" w:hAnsiTheme="majorHAnsi" w:cs="Arial"/>
          <w:b/>
          <w:sz w:val="25"/>
          <w:szCs w:val="25"/>
        </w:rPr>
        <w:t>Verª</w:t>
      </w:r>
      <w:proofErr w:type="spellEnd"/>
      <w:r w:rsidRPr="0099110C">
        <w:rPr>
          <w:rFonts w:asciiTheme="majorHAnsi" w:hAnsiTheme="majorHAnsi" w:cs="Arial"/>
          <w:b/>
          <w:sz w:val="25"/>
          <w:szCs w:val="25"/>
        </w:rPr>
        <w:t>. Cássia de Moraes</w:t>
      </w:r>
    </w:p>
    <w:p w:rsidR="0099110C" w:rsidRPr="0099110C" w:rsidRDefault="0099110C" w:rsidP="0099110C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99110C">
        <w:rPr>
          <w:rFonts w:asciiTheme="majorHAnsi" w:hAnsiTheme="majorHAnsi" w:cs="Arial"/>
          <w:b/>
          <w:sz w:val="25"/>
          <w:szCs w:val="25"/>
        </w:rPr>
        <w:t>Presidente</w:t>
      </w:r>
    </w:p>
    <w:p w:rsidR="0099110C" w:rsidRPr="0099110C" w:rsidRDefault="0099110C" w:rsidP="0099110C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99110C" w:rsidRPr="0099110C" w:rsidRDefault="0099110C" w:rsidP="0099110C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99110C" w:rsidRPr="0099110C" w:rsidRDefault="0099110C" w:rsidP="0099110C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99110C" w:rsidRPr="0099110C" w:rsidRDefault="0099110C" w:rsidP="0099110C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99110C">
        <w:rPr>
          <w:rFonts w:asciiTheme="majorHAnsi" w:hAnsiTheme="majorHAnsi" w:cs="Arial"/>
          <w:b/>
          <w:sz w:val="25"/>
          <w:szCs w:val="25"/>
        </w:rPr>
        <w:t>Ver. Cleverton Nunes de Menezes</w:t>
      </w:r>
      <w:r w:rsidRPr="0099110C">
        <w:rPr>
          <w:rFonts w:asciiTheme="majorHAnsi" w:hAnsiTheme="majorHAnsi" w:cs="Arial"/>
          <w:b/>
          <w:sz w:val="25"/>
          <w:szCs w:val="25"/>
        </w:rPr>
        <w:tab/>
      </w:r>
      <w:r w:rsidRPr="0099110C">
        <w:rPr>
          <w:rFonts w:asciiTheme="majorHAnsi" w:hAnsiTheme="majorHAnsi" w:cs="Arial"/>
          <w:b/>
          <w:sz w:val="25"/>
          <w:szCs w:val="25"/>
        </w:rPr>
        <w:tab/>
      </w:r>
      <w:r w:rsidRPr="0099110C">
        <w:rPr>
          <w:rFonts w:asciiTheme="majorHAnsi" w:hAnsiTheme="majorHAnsi" w:cs="Arial"/>
          <w:b/>
          <w:sz w:val="25"/>
          <w:szCs w:val="25"/>
        </w:rPr>
        <w:tab/>
        <w:t xml:space="preserve">Ver. Laerte Lourenço </w:t>
      </w:r>
    </w:p>
    <w:p w:rsidR="0099110C" w:rsidRPr="0099110C" w:rsidRDefault="0099110C" w:rsidP="0099110C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99110C">
        <w:rPr>
          <w:rFonts w:asciiTheme="majorHAnsi" w:hAnsiTheme="majorHAnsi" w:cs="Arial"/>
          <w:b/>
          <w:sz w:val="25"/>
          <w:szCs w:val="25"/>
        </w:rPr>
        <w:t xml:space="preserve">     1º Secretário</w:t>
      </w:r>
      <w:r w:rsidRPr="0099110C">
        <w:rPr>
          <w:rFonts w:asciiTheme="majorHAnsi" w:hAnsiTheme="majorHAnsi" w:cs="Arial"/>
          <w:b/>
          <w:sz w:val="25"/>
          <w:szCs w:val="25"/>
        </w:rPr>
        <w:tab/>
      </w:r>
      <w:r w:rsidRPr="0099110C">
        <w:rPr>
          <w:rFonts w:asciiTheme="majorHAnsi" w:hAnsiTheme="majorHAnsi" w:cs="Arial"/>
          <w:b/>
          <w:sz w:val="25"/>
          <w:szCs w:val="25"/>
        </w:rPr>
        <w:tab/>
      </w:r>
      <w:r w:rsidRPr="0099110C">
        <w:rPr>
          <w:rFonts w:asciiTheme="majorHAnsi" w:hAnsiTheme="majorHAnsi" w:cs="Arial"/>
          <w:b/>
          <w:sz w:val="25"/>
          <w:szCs w:val="25"/>
        </w:rPr>
        <w:tab/>
      </w:r>
      <w:r w:rsidRPr="0099110C">
        <w:rPr>
          <w:rFonts w:asciiTheme="majorHAnsi" w:hAnsiTheme="majorHAnsi" w:cs="Arial"/>
          <w:b/>
          <w:sz w:val="25"/>
          <w:szCs w:val="25"/>
        </w:rPr>
        <w:tab/>
        <w:t xml:space="preserve">               2º Secretário</w:t>
      </w:r>
    </w:p>
    <w:p w:rsidR="0099110C" w:rsidRPr="0099110C" w:rsidRDefault="0099110C" w:rsidP="0099110C">
      <w:pPr>
        <w:spacing w:after="0" w:line="240" w:lineRule="auto"/>
        <w:rPr>
          <w:rFonts w:asciiTheme="majorHAnsi" w:hAnsiTheme="majorHAnsi"/>
          <w:sz w:val="25"/>
          <w:szCs w:val="25"/>
        </w:rPr>
      </w:pPr>
    </w:p>
    <w:p w:rsidR="0099110C" w:rsidRPr="0099110C" w:rsidRDefault="0099110C" w:rsidP="009911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</w:p>
    <w:p w:rsidR="0099110C" w:rsidRPr="0099110C" w:rsidRDefault="0099110C" w:rsidP="0099110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</w:p>
    <w:sectPr w:rsidR="0099110C" w:rsidRPr="0099110C" w:rsidSect="0099110C">
      <w:footerReference w:type="default" r:id="rId8"/>
      <w:pgSz w:w="11906" w:h="16838"/>
      <w:pgMar w:top="1758" w:right="85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42" w:rsidRDefault="00647242" w:rsidP="00EC4057">
      <w:pPr>
        <w:spacing w:after="0" w:line="240" w:lineRule="auto"/>
      </w:pPr>
      <w:r>
        <w:separator/>
      </w:r>
    </w:p>
  </w:endnote>
  <w:endnote w:type="continuationSeparator" w:id="0">
    <w:p w:rsidR="00647242" w:rsidRDefault="00647242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42" w:rsidRDefault="00647242" w:rsidP="00EC4057">
      <w:pPr>
        <w:spacing w:after="0" w:line="240" w:lineRule="auto"/>
      </w:pPr>
      <w:r>
        <w:separator/>
      </w:r>
    </w:p>
  </w:footnote>
  <w:footnote w:type="continuationSeparator" w:id="0">
    <w:p w:rsidR="00647242" w:rsidRDefault="00647242" w:rsidP="00EC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2A50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041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04C1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3582C"/>
    <w:rsid w:val="00137E51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8D7"/>
    <w:rsid w:val="00271AA5"/>
    <w:rsid w:val="002724DA"/>
    <w:rsid w:val="00272ACB"/>
    <w:rsid w:val="00272D5D"/>
    <w:rsid w:val="00277AF7"/>
    <w:rsid w:val="00281241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E63FA"/>
    <w:rsid w:val="002F045C"/>
    <w:rsid w:val="002F0AD8"/>
    <w:rsid w:val="002F19F5"/>
    <w:rsid w:val="002F1C06"/>
    <w:rsid w:val="002F4853"/>
    <w:rsid w:val="002F610B"/>
    <w:rsid w:val="002F67FF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3BE1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2B58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177A"/>
    <w:rsid w:val="00372702"/>
    <w:rsid w:val="00372A4F"/>
    <w:rsid w:val="0037351A"/>
    <w:rsid w:val="003745FD"/>
    <w:rsid w:val="0037724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57E74"/>
    <w:rsid w:val="004618AB"/>
    <w:rsid w:val="00462C65"/>
    <w:rsid w:val="00462E14"/>
    <w:rsid w:val="004633F8"/>
    <w:rsid w:val="00464096"/>
    <w:rsid w:val="00465087"/>
    <w:rsid w:val="0046652C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32E3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7D6"/>
    <w:rsid w:val="005F68EE"/>
    <w:rsid w:val="005F78B9"/>
    <w:rsid w:val="006033BD"/>
    <w:rsid w:val="0060445D"/>
    <w:rsid w:val="00605165"/>
    <w:rsid w:val="00606A02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45EB"/>
    <w:rsid w:val="00645454"/>
    <w:rsid w:val="00647242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04FD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27B95"/>
    <w:rsid w:val="0073051A"/>
    <w:rsid w:val="00730B16"/>
    <w:rsid w:val="007310C6"/>
    <w:rsid w:val="007328CF"/>
    <w:rsid w:val="00732AFE"/>
    <w:rsid w:val="00732B8A"/>
    <w:rsid w:val="00736F7E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072A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5447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3783D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6EB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47F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5C68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10C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5968"/>
    <w:rsid w:val="009C6ABB"/>
    <w:rsid w:val="009C79D5"/>
    <w:rsid w:val="009D10A5"/>
    <w:rsid w:val="009D2D3D"/>
    <w:rsid w:val="009D4010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2B9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57DA"/>
    <w:rsid w:val="00AC6416"/>
    <w:rsid w:val="00AD5335"/>
    <w:rsid w:val="00AD68D0"/>
    <w:rsid w:val="00AE0A40"/>
    <w:rsid w:val="00AE1268"/>
    <w:rsid w:val="00AE4204"/>
    <w:rsid w:val="00AE51FD"/>
    <w:rsid w:val="00AF3143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257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5749C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C0D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812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084F"/>
    <w:rsid w:val="00D51546"/>
    <w:rsid w:val="00D52A95"/>
    <w:rsid w:val="00D52CFA"/>
    <w:rsid w:val="00D54B04"/>
    <w:rsid w:val="00D558B3"/>
    <w:rsid w:val="00D566D1"/>
    <w:rsid w:val="00D57332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3E3E"/>
    <w:rsid w:val="00E077F1"/>
    <w:rsid w:val="00E07E39"/>
    <w:rsid w:val="00E12271"/>
    <w:rsid w:val="00E128EC"/>
    <w:rsid w:val="00E1575D"/>
    <w:rsid w:val="00E16501"/>
    <w:rsid w:val="00E20E83"/>
    <w:rsid w:val="00E2219A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87F4A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549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45FF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882"/>
    <w:rsid w:val="00FD19EA"/>
    <w:rsid w:val="00FD36FE"/>
    <w:rsid w:val="00FD6026"/>
    <w:rsid w:val="00FD7124"/>
    <w:rsid w:val="00FD7DE5"/>
    <w:rsid w:val="00FE0812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normas-indices-artigo">
    <w:name w:val="normas-indices-artigo"/>
    <w:basedOn w:val="Fontepargpadro"/>
    <w:rsid w:val="00377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3FE0-01D7-44C1-83F1-8F89CF17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</cp:lastModifiedBy>
  <cp:revision>10</cp:revision>
  <cp:lastPrinted>2019-05-28T17:22:00Z</cp:lastPrinted>
  <dcterms:created xsi:type="dcterms:W3CDTF">2019-04-15T19:33:00Z</dcterms:created>
  <dcterms:modified xsi:type="dcterms:W3CDTF">2019-08-28T15:59:00Z</dcterms:modified>
</cp:coreProperties>
</file>